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0E62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第１号様式</w:t>
      </w:r>
    </w:p>
    <w:p w14:paraId="166D456C" w14:textId="77777777" w:rsidR="00025033" w:rsidRPr="00025033" w:rsidRDefault="00F50A22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790D0923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42479CE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6619181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6817C825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73661BD0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F45FBBD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AD76132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23B88558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78E05410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5105D482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7B6723D" w14:textId="77777777" w:rsidR="00025033" w:rsidRPr="00025033" w:rsidRDefault="00025033" w:rsidP="00BA0C46">
      <w:pPr>
        <w:ind w:right="96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D498765" w14:textId="77777777" w:rsidR="00025033" w:rsidRPr="00025033" w:rsidRDefault="00025033" w:rsidP="00F25528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8DC037B" w14:textId="6DD41BBB" w:rsidR="00025033" w:rsidRPr="00025033" w:rsidRDefault="003C01E9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F00638">
        <w:rPr>
          <w:rFonts w:ascii="Century" w:eastAsia="ＭＳ 明朝" w:hAnsi="Century" w:cs="Times New Roman" w:hint="eastAsia"/>
          <w:color w:val="000000"/>
          <w:sz w:val="28"/>
          <w:szCs w:val="28"/>
        </w:rPr>
        <w:t>４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健康づくり運動実践活動</w:t>
      </w:r>
      <w:r w:rsidR="00BA0C46">
        <w:rPr>
          <w:rFonts w:ascii="Century" w:eastAsia="ＭＳ 明朝" w:hAnsi="Century" w:cs="Times New Roman" w:hint="eastAsia"/>
          <w:color w:val="000000"/>
          <w:sz w:val="28"/>
          <w:szCs w:val="28"/>
        </w:rPr>
        <w:t>団体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助成申請書</w:t>
      </w:r>
    </w:p>
    <w:p w14:paraId="5B7E850F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1FC38890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活動</w:t>
      </w:r>
      <w:r w:rsidR="00BA0C46">
        <w:rPr>
          <w:rFonts w:ascii="Century" w:eastAsia="ＭＳ 明朝" w:hAnsi="Century" w:cs="Times New Roman" w:hint="eastAsia"/>
          <w:color w:val="000000"/>
          <w:sz w:val="24"/>
          <w:szCs w:val="28"/>
        </w:rPr>
        <w:t>団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BA0C46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6656EE">
        <w:rPr>
          <w:rFonts w:ascii="Century" w:eastAsia="ＭＳ 明朝" w:hAnsi="Century" w:cs="Times New Roman" w:hint="eastAsia"/>
          <w:color w:val="000000"/>
          <w:sz w:val="24"/>
          <w:szCs w:val="28"/>
        </w:rPr>
        <w:t>７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2B5AB64F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210BECD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6774B0F6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2B5BC31" w14:textId="645FAD59" w:rsidR="00025033" w:rsidRPr="0044568B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6F03F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</w:t>
      </w:r>
    </w:p>
    <w:p w14:paraId="110149B8" w14:textId="77BB1A09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975C7DF" w14:textId="5F8E009D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助成金申請額　　　　　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915B0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金　　　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円　</w:t>
      </w:r>
    </w:p>
    <w:p w14:paraId="3681B76A" w14:textId="458A23D8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29662BA9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３　添付書類</w:t>
      </w:r>
    </w:p>
    <w:p w14:paraId="4FA5B72E" w14:textId="77777777" w:rsidR="00025033" w:rsidRPr="00025033" w:rsidRDefault="00025033" w:rsidP="00025033">
      <w:pPr>
        <w:spacing w:beforeLines="50" w:before="120"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（１）　事業実施計画書</w:t>
      </w:r>
      <w:r w:rsidR="00BA531A">
        <w:rPr>
          <w:rFonts w:ascii="Century" w:eastAsia="ＭＳ 明朝" w:hAnsi="Century" w:cs="Times New Roman" w:hint="eastAsia"/>
          <w:color w:val="000000"/>
          <w:sz w:val="24"/>
          <w:szCs w:val="24"/>
        </w:rPr>
        <w:t>【別紙１】</w:t>
      </w:r>
    </w:p>
    <w:p w14:paraId="23712FD0" w14:textId="77777777" w:rsidR="00025033" w:rsidRDefault="00025033" w:rsidP="00025033">
      <w:pPr>
        <w:spacing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（２）　事業経費明細書</w:t>
      </w:r>
      <w:r w:rsidR="00BA531A">
        <w:rPr>
          <w:rFonts w:ascii="Century" w:eastAsia="ＭＳ 明朝" w:hAnsi="Century" w:cs="Times New Roman" w:hint="eastAsia"/>
          <w:color w:val="000000"/>
          <w:sz w:val="24"/>
          <w:szCs w:val="24"/>
        </w:rPr>
        <w:t>【別紙２】</w:t>
      </w:r>
    </w:p>
    <w:p w14:paraId="4843F8B5" w14:textId="77777777" w:rsidR="00BA0C46" w:rsidRDefault="00BA0C46" w:rsidP="00025033">
      <w:pPr>
        <w:spacing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>（３）　団体の概要説明書（団体規約、会則、役員名簿等）</w:t>
      </w:r>
    </w:p>
    <w:p w14:paraId="72A90FCB" w14:textId="77777777" w:rsidR="00BA0C46" w:rsidRDefault="00BA0C46" w:rsidP="00025033">
      <w:pPr>
        <w:spacing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>（４）　団体の年間事業計画書</w:t>
      </w:r>
    </w:p>
    <w:p w14:paraId="5ACFC8FE" w14:textId="77777777" w:rsidR="00BA0C46" w:rsidRDefault="00BA0C46" w:rsidP="00025033">
      <w:pPr>
        <w:spacing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５）　団体の収支予算書</w:t>
      </w:r>
    </w:p>
    <w:p w14:paraId="705EA7FD" w14:textId="77777777" w:rsidR="00BA0C46" w:rsidRPr="00025033" w:rsidRDefault="00BA0C46" w:rsidP="00025033">
      <w:pPr>
        <w:spacing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>（６）　その他</w:t>
      </w:r>
    </w:p>
    <w:p w14:paraId="7A5F8E71" w14:textId="4C5F48A6" w:rsidR="008C0DA1" w:rsidRPr="00025033" w:rsidRDefault="001F2B96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7D4966" wp14:editId="145CDD2E">
                <wp:simplePos x="0" y="0"/>
                <wp:positionH relativeFrom="margin">
                  <wp:posOffset>-150495</wp:posOffset>
                </wp:positionH>
                <wp:positionV relativeFrom="margin">
                  <wp:posOffset>6433185</wp:posOffset>
                </wp:positionV>
                <wp:extent cx="6012180" cy="2270760"/>
                <wp:effectExtent l="19050" t="19050" r="2667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22707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70A7" id="正方形/長方形 5" o:spid="_x0000_s1026" style="position:absolute;left:0;text-align:left;margin-left:-11.85pt;margin-top:506.55pt;width:473.4pt;height:178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" filled="f" strokecolor="windowText" strokeweight="2.25pt">
                <w10:wrap anchorx="margin" anchory="margin"/>
              </v:rect>
            </w:pict>
          </mc:Fallback>
        </mc:AlternateContent>
      </w:r>
    </w:p>
    <w:p w14:paraId="3EE876DE" w14:textId="13B97236" w:rsidR="008C0DA1" w:rsidRDefault="008C0DA1" w:rsidP="008C0DA1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担当者署名</w:t>
      </w:r>
    </w:p>
    <w:p w14:paraId="7724F930" w14:textId="77777777" w:rsidR="008C0DA1" w:rsidRDefault="008C0DA1" w:rsidP="008C0DA1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0789EC5" w14:textId="1E6D72B6" w:rsidR="008C0DA1" w:rsidRDefault="008C0DA1" w:rsidP="008C0DA1">
      <w:pPr>
        <w:ind w:leftChars="100" w:left="210"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「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健康づくり運動実践活動</w:t>
      </w:r>
      <w:r w:rsidR="005D7D04">
        <w:rPr>
          <w:rFonts w:ascii="Century" w:eastAsia="ＭＳ 明朝" w:hAnsi="Century" w:cs="Times New Roman" w:hint="eastAsia"/>
          <w:color w:val="000000"/>
          <w:sz w:val="24"/>
          <w:szCs w:val="24"/>
        </w:rPr>
        <w:t>団体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助成</w:t>
      </w:r>
      <w:r w:rsidR="00707AFC">
        <w:rPr>
          <w:rFonts w:ascii="Century" w:eastAsia="ＭＳ 明朝" w:hAnsi="Century" w:cs="Times New Roman" w:hint="eastAsia"/>
          <w:color w:val="000000"/>
          <w:sz w:val="24"/>
          <w:szCs w:val="24"/>
        </w:rPr>
        <w:t>事業</w:t>
      </w:r>
      <w:r w:rsidR="006B07C7">
        <w:rPr>
          <w:rFonts w:ascii="Century" w:eastAsia="ＭＳ 明朝" w:hAnsi="Century" w:cs="Times New Roman" w:hint="eastAsia"/>
          <w:color w:val="000000"/>
          <w:sz w:val="24"/>
          <w:szCs w:val="24"/>
        </w:rPr>
        <w:t>実施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要綱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」及び</w:t>
      </w:r>
      <w:r w:rsidR="00F37DDE">
        <w:rPr>
          <w:rFonts w:ascii="Century" w:eastAsia="ＭＳ 明朝" w:hAnsi="Century" w:cs="Times New Roman" w:hint="eastAsia"/>
          <w:color w:val="000000"/>
          <w:sz w:val="24"/>
          <w:szCs w:val="24"/>
        </w:rPr>
        <w:t>「令和</w:t>
      </w:r>
      <w:r w:rsidR="00777184">
        <w:rPr>
          <w:rFonts w:ascii="Century" w:eastAsia="ＭＳ 明朝" w:hAnsi="Century" w:cs="Times New Roman" w:hint="eastAsia"/>
          <w:color w:val="000000"/>
          <w:sz w:val="24"/>
          <w:szCs w:val="24"/>
        </w:rPr>
        <w:t>４</w:t>
      </w:r>
      <w:r w:rsidR="00F37DDE">
        <w:rPr>
          <w:rFonts w:ascii="Century" w:eastAsia="ＭＳ 明朝" w:hAnsi="Century" w:cs="Times New Roman" w:hint="eastAsia"/>
          <w:color w:val="000000"/>
          <w:sz w:val="24"/>
          <w:szCs w:val="24"/>
        </w:rPr>
        <w:t>年度健康づくり運動実践活動</w:t>
      </w:r>
      <w:r w:rsidR="005D7D04">
        <w:rPr>
          <w:rFonts w:ascii="Century" w:eastAsia="ＭＳ 明朝" w:hAnsi="Century" w:cs="Times New Roman" w:hint="eastAsia"/>
          <w:color w:val="000000"/>
          <w:sz w:val="24"/>
          <w:szCs w:val="24"/>
        </w:rPr>
        <w:t>団体</w:t>
      </w:r>
      <w:r w:rsidR="00F37DDE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応募要領」、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「</w:t>
      </w:r>
      <w:r w:rsidR="006C0AAF">
        <w:rPr>
          <w:rFonts w:ascii="Century" w:eastAsia="ＭＳ 明朝" w:hAnsi="Century" w:cs="Times New Roman" w:hint="eastAsia"/>
          <w:color w:val="000000"/>
          <w:sz w:val="24"/>
          <w:szCs w:val="24"/>
        </w:rPr>
        <w:t>健康づくり運動実践活動</w:t>
      </w:r>
      <w:r w:rsidR="005D7D04">
        <w:rPr>
          <w:rFonts w:ascii="Century" w:eastAsia="ＭＳ 明朝" w:hAnsi="Century" w:cs="Times New Roman" w:hint="eastAsia"/>
          <w:color w:val="000000"/>
          <w:sz w:val="24"/>
          <w:szCs w:val="24"/>
        </w:rPr>
        <w:t>団体助成</w:t>
      </w:r>
      <w:r w:rsidR="004F316C">
        <w:rPr>
          <w:rFonts w:ascii="Century" w:eastAsia="ＭＳ 明朝" w:hAnsi="Century" w:cs="Times New Roman" w:hint="eastAsia"/>
          <w:color w:val="000000"/>
          <w:sz w:val="24"/>
          <w:szCs w:val="24"/>
        </w:rPr>
        <w:t>事業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申請事務マニュアル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」</w:t>
      </w:r>
      <w:r w:rsidR="004D2819">
        <w:rPr>
          <w:rFonts w:ascii="Century" w:eastAsia="ＭＳ 明朝" w:hAnsi="Century" w:cs="Times New Roman" w:hint="eastAsia"/>
          <w:color w:val="000000"/>
          <w:sz w:val="24"/>
          <w:szCs w:val="24"/>
        </w:rPr>
        <w:t>を確認し、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内容を理解しました。</w:t>
      </w:r>
    </w:p>
    <w:p w14:paraId="0E6FE0FB" w14:textId="63079498" w:rsidR="0026473B" w:rsidRDefault="0026473B" w:rsidP="008C0DA1">
      <w:pPr>
        <w:ind w:leftChars="100" w:left="210"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4DC6476" w14:textId="77777777" w:rsidR="00F00638" w:rsidRDefault="00F00638" w:rsidP="008C0DA1">
      <w:pPr>
        <w:ind w:leftChars="100" w:left="210"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6248B4C" w14:textId="35662549" w:rsidR="00025033" w:rsidRPr="0044568B" w:rsidRDefault="008C0DA1" w:rsidP="007044DA">
      <w:pPr>
        <w:ind w:firstLineChars="200" w:firstLine="480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担当者氏名　</w:t>
      </w:r>
      <w:r w:rsidR="00B753EE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E25A2F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B753EE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A9437E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印（認印</w:t>
      </w:r>
      <w:r w:rsidR="00AA3D10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可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）</w:t>
      </w:r>
    </w:p>
    <w:p w14:paraId="4300A153" w14:textId="38BFE94E" w:rsid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9CF1F95" w14:textId="78B6E07E" w:rsidR="001F2B96" w:rsidRPr="00F00638" w:rsidRDefault="00D7580F" w:rsidP="00025033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 xml:space="preserve">　</w:t>
      </w:r>
      <w:r w:rsidR="001F2B96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7044DA" w:rsidRPr="007044D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電話番号　　　</w:t>
      </w:r>
      <w:r w:rsidR="007044D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</w:t>
      </w:r>
      <w:r w:rsidR="007044DA" w:rsidRPr="007044DA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0E0193" w:rsidRPr="007044DA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>E</w:t>
      </w:r>
      <w:r w:rsidRPr="0044568B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>-mail</w:t>
      </w:r>
      <w:r w:rsidR="00E25A2F" w:rsidRPr="0044568B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 xml:space="preserve"> 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</w:t>
      </w:r>
    </w:p>
    <w:sectPr w:rsidR="001F2B96" w:rsidRPr="00F00638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15328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44DA"/>
    <w:rsid w:val="0070702E"/>
    <w:rsid w:val="00707AFC"/>
    <w:rsid w:val="00707C05"/>
    <w:rsid w:val="0074715C"/>
    <w:rsid w:val="00753492"/>
    <w:rsid w:val="00761C0D"/>
    <w:rsid w:val="00777184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33058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E3533"/>
    <w:rsid w:val="00EF0278"/>
    <w:rsid w:val="00EF08D9"/>
    <w:rsid w:val="00F00638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3</cp:revision>
  <cp:lastPrinted>2021-04-07T00:29:00Z</cp:lastPrinted>
  <dcterms:created xsi:type="dcterms:W3CDTF">2022-04-12T00:21:00Z</dcterms:created>
  <dcterms:modified xsi:type="dcterms:W3CDTF">2022-05-17T03:11:00Z</dcterms:modified>
</cp:coreProperties>
</file>